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23DB" w14:textId="207E1A9A" w:rsidR="00845C66" w:rsidRPr="00C16114" w:rsidRDefault="00845C66" w:rsidP="000C71F1">
      <w:pPr>
        <w:jc w:val="both"/>
        <w:rPr>
          <w:rFonts w:ascii="Arial" w:hAnsi="Arial" w:cs="Arial"/>
          <w:noProof/>
          <w:color w:val="000000"/>
          <w:sz w:val="24"/>
          <w:szCs w:val="32"/>
        </w:rPr>
      </w:pPr>
      <w:r w:rsidRPr="00D76FD6">
        <w:rPr>
          <w:b/>
          <w:sz w:val="28"/>
          <w:szCs w:val="28"/>
          <w:lang w:val="en-US"/>
        </w:rPr>
        <w:t xml:space="preserve">MOLEKIN D3 </w:t>
      </w:r>
      <w:r w:rsidR="000C71F1">
        <w:rPr>
          <w:b/>
          <w:sz w:val="28"/>
          <w:szCs w:val="28"/>
          <w:lang w:val="en-US"/>
        </w:rPr>
        <w:t>4</w:t>
      </w:r>
      <w:r w:rsidRPr="00D76FD6">
        <w:rPr>
          <w:b/>
          <w:sz w:val="28"/>
          <w:szCs w:val="28"/>
          <w:lang w:val="en-US"/>
        </w:rPr>
        <w:t xml:space="preserve">000 </w:t>
      </w:r>
      <w:proofErr w:type="spellStart"/>
      <w:r w:rsidRPr="00D76FD6">
        <w:rPr>
          <w:b/>
          <w:sz w:val="28"/>
          <w:szCs w:val="28"/>
          <w:lang w:val="en-US"/>
        </w:rPr>
        <w:t>j.m.</w:t>
      </w:r>
      <w:proofErr w:type="spellEnd"/>
      <w:r w:rsidRPr="00D76FD6">
        <w:rPr>
          <w:b/>
          <w:sz w:val="28"/>
          <w:szCs w:val="28"/>
          <w:lang w:val="en-US"/>
        </w:rPr>
        <w:t xml:space="preserve"> </w:t>
      </w:r>
    </w:p>
    <w:p w14:paraId="4EE275CE" w14:textId="3C7D1A4D" w:rsidR="00907CD6" w:rsidRPr="00845C66" w:rsidRDefault="00674238">
      <w:r>
        <w:t>Suplement diety</w:t>
      </w:r>
    </w:p>
    <w:tbl>
      <w:tblPr>
        <w:tblW w:w="9781" w:type="dxa"/>
        <w:tblLook w:val="0480" w:firstRow="0" w:lastRow="0" w:firstColumn="1" w:lastColumn="0" w:noHBand="0" w:noVBand="1"/>
      </w:tblPr>
      <w:tblGrid>
        <w:gridCol w:w="7983"/>
        <w:gridCol w:w="1798"/>
      </w:tblGrid>
      <w:tr w:rsidR="00907CD6" w:rsidRPr="00845C66" w14:paraId="60B612CD" w14:textId="77777777" w:rsidTr="00D2007F">
        <w:trPr>
          <w:trHeight w:val="9564"/>
        </w:trPr>
        <w:tc>
          <w:tcPr>
            <w:tcW w:w="7983" w:type="dxa"/>
          </w:tcPr>
          <w:p w14:paraId="6A9A16A2" w14:textId="14075BA6" w:rsidR="00907CD6" w:rsidRDefault="00907CD6" w:rsidP="00845C66">
            <w:pPr>
              <w:spacing w:after="0" w:line="240" w:lineRule="auto"/>
              <w:rPr>
                <w:b/>
              </w:rPr>
            </w:pPr>
          </w:p>
          <w:p w14:paraId="4248E113" w14:textId="77777777" w:rsidR="000C71F1" w:rsidRPr="000C71F1" w:rsidRDefault="000C71F1" w:rsidP="000C71F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1F1">
              <w:rPr>
                <w:rFonts w:ascii="Times New Roman" w:hAnsi="Times New Roman"/>
                <w:sz w:val="24"/>
                <w:szCs w:val="24"/>
              </w:rPr>
              <w:t>Preparat zawiera witaminę D3 w dawce 4000 j.m. Preparat przeznaczony jest dla osób dorosłych jako uzupełnienie codziennej diety w witaminę D3. Preparat może być stosowany przez chorych na cukrzycę.</w:t>
            </w:r>
          </w:p>
          <w:p w14:paraId="7436A748" w14:textId="77777777" w:rsidR="00674238" w:rsidRPr="008059F0" w:rsidRDefault="00674238" w:rsidP="00674238">
            <w:pPr>
              <w:rPr>
                <w:b/>
                <w:u w:val="single"/>
              </w:rPr>
            </w:pPr>
            <w:r w:rsidRPr="008059F0">
              <w:rPr>
                <w:b/>
              </w:rPr>
              <w:t>Producent:</w:t>
            </w:r>
            <w:r w:rsidRPr="008059F0">
              <w:t xml:space="preserve">   NP PHARMA Sp. z o.o. ul. </w:t>
            </w:r>
            <w:proofErr w:type="spellStart"/>
            <w:r w:rsidRPr="008059F0">
              <w:t>Podstoczysko</w:t>
            </w:r>
            <w:proofErr w:type="spellEnd"/>
            <w:r w:rsidRPr="008059F0">
              <w:t xml:space="preserve"> 30, 07-300 Ostrów Mazowiecka</w:t>
            </w:r>
          </w:p>
          <w:p w14:paraId="238B8951" w14:textId="77777777" w:rsidR="00907CD6" w:rsidRPr="00845C66" w:rsidRDefault="00907CD6" w:rsidP="00674238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1798" w:type="dxa"/>
          </w:tcPr>
          <w:p w14:paraId="3B1FB8E6" w14:textId="77777777" w:rsidR="00907CD6" w:rsidRPr="00845C66" w:rsidRDefault="00907CD6" w:rsidP="00845C66">
            <w:pPr>
              <w:spacing w:after="0" w:line="240" w:lineRule="auto"/>
              <w:rPr>
                <w:b/>
              </w:rPr>
            </w:pPr>
          </w:p>
          <w:p w14:paraId="4B052C8A" w14:textId="77777777" w:rsidR="00923C0C" w:rsidRPr="00845C66" w:rsidRDefault="00923C0C" w:rsidP="00845C66">
            <w:pPr>
              <w:spacing w:after="0" w:line="240" w:lineRule="auto"/>
              <w:rPr>
                <w:b/>
              </w:rPr>
            </w:pPr>
          </w:p>
          <w:p w14:paraId="208A93EF" w14:textId="77777777" w:rsidR="00923C0C" w:rsidRPr="00845C66" w:rsidRDefault="00923C0C" w:rsidP="00845C66">
            <w:pPr>
              <w:spacing w:after="0" w:line="240" w:lineRule="auto"/>
              <w:rPr>
                <w:b/>
              </w:rPr>
            </w:pPr>
          </w:p>
          <w:p w14:paraId="7F59FD94" w14:textId="77777777" w:rsidR="00923C0C" w:rsidRPr="00845C66" w:rsidRDefault="00923C0C" w:rsidP="00845C66">
            <w:pPr>
              <w:spacing w:after="0" w:line="240" w:lineRule="auto"/>
              <w:rPr>
                <w:b/>
              </w:rPr>
            </w:pPr>
          </w:p>
          <w:p w14:paraId="3A621B17" w14:textId="77777777" w:rsidR="00907CD6" w:rsidRPr="00845C66" w:rsidRDefault="00907CD6" w:rsidP="00845C66">
            <w:pPr>
              <w:spacing w:after="0" w:line="240" w:lineRule="auto"/>
              <w:rPr>
                <w:b/>
              </w:rPr>
            </w:pPr>
          </w:p>
        </w:tc>
      </w:tr>
    </w:tbl>
    <w:p w14:paraId="416DBF99" w14:textId="77777777" w:rsidR="00AF1CEE" w:rsidRPr="00C542FB" w:rsidRDefault="00AF1CEE" w:rsidP="006571FE">
      <w:pPr>
        <w:rPr>
          <w:sz w:val="20"/>
          <w:szCs w:val="20"/>
        </w:rPr>
      </w:pPr>
    </w:p>
    <w:sectPr w:rsidR="00AF1CEE" w:rsidRPr="00C542FB" w:rsidSect="00636380">
      <w:footerReference w:type="default" r:id="rId8"/>
      <w:pgSz w:w="11906" w:h="16838"/>
      <w:pgMar w:top="124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6759" w14:textId="77777777" w:rsidR="00022510" w:rsidRDefault="00022510" w:rsidP="00B6098E">
      <w:pPr>
        <w:spacing w:after="0" w:line="240" w:lineRule="auto"/>
      </w:pPr>
      <w:r>
        <w:separator/>
      </w:r>
    </w:p>
  </w:endnote>
  <w:endnote w:type="continuationSeparator" w:id="0">
    <w:p w14:paraId="17EDD1A9" w14:textId="77777777" w:rsidR="00022510" w:rsidRDefault="00022510" w:rsidP="00B6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9E2A" w14:textId="77777777" w:rsidR="006571FE" w:rsidRDefault="00993C17" w:rsidP="001D5F8E">
    <w:pPr>
      <w:pStyle w:val="Stop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F8DA35" wp14:editId="72D8294C">
          <wp:simplePos x="0" y="0"/>
          <wp:positionH relativeFrom="column">
            <wp:posOffset>2541270</wp:posOffset>
          </wp:positionH>
          <wp:positionV relativeFrom="paragraph">
            <wp:posOffset>-212090</wp:posOffset>
          </wp:positionV>
          <wp:extent cx="896620" cy="474980"/>
          <wp:effectExtent l="19050" t="0" r="0" b="0"/>
          <wp:wrapNone/>
          <wp:docPr id="1" name="Obraz 9" descr="cid:image003.jpg@01CD8CF2.D3F31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id:image003.jpg@01CD8CF2.D3F315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FF2C" w14:textId="77777777" w:rsidR="00022510" w:rsidRDefault="00022510" w:rsidP="00B6098E">
      <w:pPr>
        <w:spacing w:after="0" w:line="240" w:lineRule="auto"/>
      </w:pPr>
      <w:r>
        <w:separator/>
      </w:r>
    </w:p>
  </w:footnote>
  <w:footnote w:type="continuationSeparator" w:id="0">
    <w:p w14:paraId="5511D457" w14:textId="77777777" w:rsidR="00022510" w:rsidRDefault="00022510" w:rsidP="00B6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E79B3"/>
    <w:multiLevelType w:val="multilevel"/>
    <w:tmpl w:val="29D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12A9C"/>
    <w:multiLevelType w:val="hybridMultilevel"/>
    <w:tmpl w:val="234C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B0A71"/>
    <w:multiLevelType w:val="hybridMultilevel"/>
    <w:tmpl w:val="819A8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603D6"/>
    <w:multiLevelType w:val="hybridMultilevel"/>
    <w:tmpl w:val="A6660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3416">
    <w:abstractNumId w:val="3"/>
  </w:num>
  <w:num w:numId="2" w16cid:durableId="150828764">
    <w:abstractNumId w:val="2"/>
  </w:num>
  <w:num w:numId="3" w16cid:durableId="402678401">
    <w:abstractNumId w:val="1"/>
  </w:num>
  <w:num w:numId="4" w16cid:durableId="8253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EC"/>
    <w:rsid w:val="00002C51"/>
    <w:rsid w:val="00022510"/>
    <w:rsid w:val="0005709B"/>
    <w:rsid w:val="00087B2E"/>
    <w:rsid w:val="000C71F1"/>
    <w:rsid w:val="00173F9B"/>
    <w:rsid w:val="00177E7B"/>
    <w:rsid w:val="001D5F8E"/>
    <w:rsid w:val="001E3068"/>
    <w:rsid w:val="001F1130"/>
    <w:rsid w:val="0021311F"/>
    <w:rsid w:val="0022140E"/>
    <w:rsid w:val="00221819"/>
    <w:rsid w:val="002248FE"/>
    <w:rsid w:val="00284A38"/>
    <w:rsid w:val="002B20CE"/>
    <w:rsid w:val="002B60D2"/>
    <w:rsid w:val="002B6CE9"/>
    <w:rsid w:val="002C46FA"/>
    <w:rsid w:val="002E79CD"/>
    <w:rsid w:val="00324AE8"/>
    <w:rsid w:val="00355127"/>
    <w:rsid w:val="003E2571"/>
    <w:rsid w:val="00421F76"/>
    <w:rsid w:val="00441ABE"/>
    <w:rsid w:val="00443148"/>
    <w:rsid w:val="00451450"/>
    <w:rsid w:val="00484438"/>
    <w:rsid w:val="00493E61"/>
    <w:rsid w:val="004E4DA3"/>
    <w:rsid w:val="00504441"/>
    <w:rsid w:val="00532A3A"/>
    <w:rsid w:val="00571640"/>
    <w:rsid w:val="005A560E"/>
    <w:rsid w:val="005B09DE"/>
    <w:rsid w:val="005E449B"/>
    <w:rsid w:val="00627DA9"/>
    <w:rsid w:val="00636380"/>
    <w:rsid w:val="00646992"/>
    <w:rsid w:val="006571FE"/>
    <w:rsid w:val="00664D29"/>
    <w:rsid w:val="00674238"/>
    <w:rsid w:val="00695921"/>
    <w:rsid w:val="006B6463"/>
    <w:rsid w:val="0070027D"/>
    <w:rsid w:val="007B0231"/>
    <w:rsid w:val="007C7065"/>
    <w:rsid w:val="008024C2"/>
    <w:rsid w:val="008059F0"/>
    <w:rsid w:val="00813810"/>
    <w:rsid w:val="00836516"/>
    <w:rsid w:val="00845C66"/>
    <w:rsid w:val="00867CF7"/>
    <w:rsid w:val="00892658"/>
    <w:rsid w:val="008C5B7E"/>
    <w:rsid w:val="008D4D31"/>
    <w:rsid w:val="00900BE0"/>
    <w:rsid w:val="00907CD6"/>
    <w:rsid w:val="00916E18"/>
    <w:rsid w:val="0092154E"/>
    <w:rsid w:val="00923C0C"/>
    <w:rsid w:val="00941510"/>
    <w:rsid w:val="00965FFB"/>
    <w:rsid w:val="00986F33"/>
    <w:rsid w:val="00993C17"/>
    <w:rsid w:val="009B1DA9"/>
    <w:rsid w:val="009E5CC7"/>
    <w:rsid w:val="009E7006"/>
    <w:rsid w:val="009F13B8"/>
    <w:rsid w:val="00A035CF"/>
    <w:rsid w:val="00A16465"/>
    <w:rsid w:val="00A33941"/>
    <w:rsid w:val="00A81666"/>
    <w:rsid w:val="00A8330D"/>
    <w:rsid w:val="00AB2B8D"/>
    <w:rsid w:val="00AC5729"/>
    <w:rsid w:val="00AE4929"/>
    <w:rsid w:val="00AF1CEE"/>
    <w:rsid w:val="00AF3B7D"/>
    <w:rsid w:val="00B00E3A"/>
    <w:rsid w:val="00B04999"/>
    <w:rsid w:val="00B26ABD"/>
    <w:rsid w:val="00B3083B"/>
    <w:rsid w:val="00B6098E"/>
    <w:rsid w:val="00B62413"/>
    <w:rsid w:val="00B808C4"/>
    <w:rsid w:val="00BA76A6"/>
    <w:rsid w:val="00BE638C"/>
    <w:rsid w:val="00C20DEC"/>
    <w:rsid w:val="00C25A9D"/>
    <w:rsid w:val="00C26866"/>
    <w:rsid w:val="00C542FB"/>
    <w:rsid w:val="00C633EC"/>
    <w:rsid w:val="00C70091"/>
    <w:rsid w:val="00C82B7C"/>
    <w:rsid w:val="00CC09D3"/>
    <w:rsid w:val="00CD4162"/>
    <w:rsid w:val="00CE58CC"/>
    <w:rsid w:val="00D042B1"/>
    <w:rsid w:val="00D05F25"/>
    <w:rsid w:val="00D11943"/>
    <w:rsid w:val="00D172A4"/>
    <w:rsid w:val="00D2007F"/>
    <w:rsid w:val="00D23759"/>
    <w:rsid w:val="00D34BF5"/>
    <w:rsid w:val="00D76FD6"/>
    <w:rsid w:val="00D812FB"/>
    <w:rsid w:val="00D94B5E"/>
    <w:rsid w:val="00DB3FB9"/>
    <w:rsid w:val="00DE28F5"/>
    <w:rsid w:val="00F4503B"/>
    <w:rsid w:val="00F94D4A"/>
    <w:rsid w:val="00F951BB"/>
    <w:rsid w:val="00FE2DE4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7E827"/>
  <w15:docId w15:val="{0B5043B0-8F22-460A-A531-EC12C1B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A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9E5CC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ezodstpw">
    <w:name w:val="No Spacing"/>
    <w:uiPriority w:val="1"/>
    <w:qFormat/>
    <w:rsid w:val="00D11943"/>
    <w:rPr>
      <w:sz w:val="22"/>
      <w:szCs w:val="22"/>
    </w:rPr>
  </w:style>
  <w:style w:type="table" w:styleId="Jasnasiatkaakcent2">
    <w:name w:val="Light Grid Accent 2"/>
    <w:basedOn w:val="Standardowy"/>
    <w:uiPriority w:val="62"/>
    <w:rsid w:val="00A83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6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9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98E"/>
  </w:style>
  <w:style w:type="paragraph" w:styleId="Stopka">
    <w:name w:val="footer"/>
    <w:basedOn w:val="Normalny"/>
    <w:link w:val="StopkaZnak"/>
    <w:uiPriority w:val="99"/>
    <w:unhideWhenUsed/>
    <w:rsid w:val="00B6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98E"/>
  </w:style>
  <w:style w:type="table" w:customStyle="1" w:styleId="Jasnecieniowanie1">
    <w:name w:val="Jasne cieniowanie1"/>
    <w:basedOn w:val="Standardowy"/>
    <w:uiPriority w:val="60"/>
    <w:rsid w:val="00C5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edniasiatka1akcent1">
    <w:name w:val="Medium Grid 1 Accent 1"/>
    <w:basedOn w:val="Standardowy"/>
    <w:uiPriority w:val="67"/>
    <w:rsid w:val="00C542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57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1F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45C66"/>
    <w:pPr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C7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C317.1DD33E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0BF2-9F24-411E-A36C-2AFAF563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Links>
    <vt:vector size="6" baseType="variant">
      <vt:variant>
        <vt:i4>7864342</vt:i4>
      </vt:variant>
      <vt:variant>
        <vt:i4>-1</vt:i4>
      </vt:variant>
      <vt:variant>
        <vt:i4>4097</vt:i4>
      </vt:variant>
      <vt:variant>
        <vt:i4>1</vt:i4>
      </vt:variant>
      <vt:variant>
        <vt:lpwstr>cid:image001.jpg@01CDC317.1DD33E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Marcinkowska</dc:creator>
  <cp:lastModifiedBy>Katarzyna Kozarzewska</cp:lastModifiedBy>
  <cp:revision>5</cp:revision>
  <cp:lastPrinted>2012-10-23T13:12:00Z</cp:lastPrinted>
  <dcterms:created xsi:type="dcterms:W3CDTF">2021-11-02T08:58:00Z</dcterms:created>
  <dcterms:modified xsi:type="dcterms:W3CDTF">2023-08-25T07:33:00Z</dcterms:modified>
</cp:coreProperties>
</file>